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4" w:rsidRPr="00D313C9" w:rsidRDefault="007D3D99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様式６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B2417B" w:rsidRPr="00C704ED">
        <w:rPr>
          <w:rFonts w:ascii="ＭＳ ゴシック" w:eastAsia="ＭＳ ゴシック" w:hAnsi="ＭＳ ゴシック" w:hint="eastAsia"/>
          <w:b/>
          <w:sz w:val="22"/>
        </w:rPr>
        <w:t>人づくり推進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4024A" w:rsidRPr="00C704E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4024A" w:rsidRPr="00C704ED">
        <w:rPr>
          <w:rFonts w:ascii="ＭＳ ゴシック" w:eastAsia="ＭＳ ゴシック" w:hAnsi="ＭＳ ゴシック"/>
          <w:sz w:val="22"/>
        </w:rPr>
        <w:t xml:space="preserve">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3A2003" w:rsidRPr="00C704ED" w:rsidRDefault="0054024A" w:rsidP="00DB7E1E">
      <w:pPr>
        <w:ind w:firstLineChars="1000" w:firstLine="2100"/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　　　　　　　</w:t>
      </w:r>
      <w:r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8" w:history="1">
        <w:r w:rsidR="005D0557" w:rsidRPr="00C704ED">
          <w:rPr>
            <w:rStyle w:val="a4"/>
            <w:rFonts w:ascii="ＭＳ ゴシック" w:eastAsia="ＭＳ ゴシック" w:hAnsi="ＭＳ ゴシック" w:hint="eastAsia"/>
            <w:b/>
            <w:szCs w:val="21"/>
          </w:rPr>
          <w:t>hitozukuri@pref.kyoto.lg.jp</w:t>
        </w:r>
      </w:hyperlink>
    </w:p>
    <w:p w:rsidR="00120DF0" w:rsidRPr="00C704ED" w:rsidRDefault="00120DF0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AF3C86" w:rsidRDefault="0051642C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３１年度</w:t>
      </w:r>
      <w:r w:rsidR="00F0241B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「若者</w:t>
      </w:r>
      <w:r w:rsidR="00F0241B" w:rsidRPr="002043A2">
        <w:rPr>
          <w:rFonts w:asciiTheme="majorEastAsia" w:eastAsiaTheme="majorEastAsia" w:hAnsiTheme="majorEastAsia" w:hint="eastAsia"/>
          <w:b/>
          <w:sz w:val="28"/>
          <w:szCs w:val="28"/>
        </w:rPr>
        <w:t>就職</w:t>
      </w:r>
      <w:r w:rsidR="00F0241B" w:rsidRPr="002043A2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2043A2" w:rsidRPr="002043A2">
        <w:rPr>
          <w:rFonts w:asciiTheme="majorEastAsia" w:eastAsiaTheme="majorEastAsia" w:hAnsiTheme="majorEastAsia"/>
          <w:b/>
          <w:sz w:val="28"/>
          <w:szCs w:val="28"/>
        </w:rPr>
        <w:t>定着総合応援事業（就職困難者向け）</w:t>
      </w:r>
      <w:r w:rsidR="00F0241B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591CB1" w:rsidRPr="00AF3C86" w:rsidRDefault="000C4201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C86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C704ED" w:rsidRDefault="000C4201" w:rsidP="00B2417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704ED">
        <w:rPr>
          <w:rFonts w:ascii="ＭＳ ゴシック" w:eastAsia="ＭＳ ゴシック" w:hAnsi="ＭＳ ゴシック" w:hint="eastAsia"/>
          <w:sz w:val="24"/>
        </w:rPr>
        <w:t>日　　時　　平成</w:t>
      </w:r>
      <w:r w:rsidR="002043A2">
        <w:rPr>
          <w:rFonts w:ascii="ＭＳ ゴシック" w:eastAsia="ＭＳ ゴシック" w:hAnsi="ＭＳ ゴシック" w:hint="eastAsia"/>
          <w:sz w:val="24"/>
        </w:rPr>
        <w:t>３１</w:t>
      </w:r>
      <w:r w:rsidRPr="00C704ED">
        <w:rPr>
          <w:rFonts w:ascii="ＭＳ ゴシック" w:eastAsia="ＭＳ ゴシック" w:hAnsi="ＭＳ ゴシック" w:hint="eastAsia"/>
          <w:sz w:val="24"/>
        </w:rPr>
        <w:t>年</w:t>
      </w:r>
      <w:r w:rsidR="002043A2">
        <w:rPr>
          <w:rFonts w:ascii="ＭＳ ゴシック" w:eastAsia="ＭＳ ゴシック" w:hAnsi="ＭＳ ゴシック" w:hint="eastAsia"/>
          <w:sz w:val="24"/>
        </w:rPr>
        <w:t>２</w:t>
      </w:r>
      <w:r w:rsidRPr="00C704ED">
        <w:rPr>
          <w:rFonts w:ascii="ＭＳ ゴシック" w:eastAsia="ＭＳ ゴシック" w:hAnsi="ＭＳ ゴシック" w:hint="eastAsia"/>
          <w:sz w:val="24"/>
        </w:rPr>
        <w:t>月</w:t>
      </w:r>
      <w:r w:rsidR="005A5728">
        <w:rPr>
          <w:rFonts w:ascii="ＭＳ ゴシック" w:eastAsia="ＭＳ ゴシック" w:hAnsi="ＭＳ ゴシック" w:hint="eastAsia"/>
          <w:sz w:val="24"/>
        </w:rPr>
        <w:t>１８</w:t>
      </w:r>
      <w:r w:rsidRPr="00C704ED">
        <w:rPr>
          <w:rFonts w:ascii="ＭＳ ゴシック" w:eastAsia="ＭＳ ゴシック" w:hAnsi="ＭＳ ゴシック" w:hint="eastAsia"/>
          <w:sz w:val="24"/>
        </w:rPr>
        <w:t>日</w:t>
      </w:r>
      <w:r w:rsidRPr="00C704ED">
        <w:rPr>
          <w:rFonts w:ascii="ＭＳ ゴシック" w:eastAsia="ＭＳ ゴシック" w:hAnsi="ＭＳ ゴシック"/>
          <w:sz w:val="24"/>
        </w:rPr>
        <w:t>(</w:t>
      </w:r>
      <w:r w:rsidR="005A5728">
        <w:rPr>
          <w:rFonts w:ascii="ＭＳ ゴシック" w:eastAsia="ＭＳ ゴシック" w:hAnsi="ＭＳ ゴシック"/>
          <w:sz w:val="24"/>
        </w:rPr>
        <w:t>月</w:t>
      </w:r>
      <w:r w:rsidRPr="00C704ED">
        <w:rPr>
          <w:rFonts w:ascii="ＭＳ ゴシック" w:eastAsia="ＭＳ ゴシック" w:hAnsi="ＭＳ ゴシック"/>
          <w:sz w:val="24"/>
        </w:rPr>
        <w:t>)</w:t>
      </w:r>
      <w:r w:rsidRPr="00C704ED">
        <w:rPr>
          <w:rFonts w:ascii="ＭＳ ゴシック" w:eastAsia="ＭＳ ゴシック" w:hAnsi="ＭＳ ゴシック" w:hint="eastAsia"/>
          <w:sz w:val="24"/>
        </w:rPr>
        <w:t xml:space="preserve">　</w:t>
      </w:r>
      <w:r w:rsidR="00CD5B4A">
        <w:rPr>
          <w:rFonts w:ascii="ＭＳ ゴシック" w:eastAsia="ＭＳ ゴシック" w:hAnsi="ＭＳ ゴシック" w:hint="eastAsia"/>
          <w:sz w:val="24"/>
        </w:rPr>
        <w:t>１３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  <w:r w:rsidR="00CD5B4A">
        <w:rPr>
          <w:rFonts w:ascii="ＭＳ ゴシック" w:eastAsia="ＭＳ ゴシック" w:hAnsi="ＭＳ ゴシック" w:hint="eastAsia"/>
          <w:sz w:val="24"/>
        </w:rPr>
        <w:t>３０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分</w:t>
      </w:r>
      <w:r w:rsidRPr="00C704ED">
        <w:rPr>
          <w:rFonts w:ascii="ＭＳ ゴシック" w:eastAsia="ＭＳ ゴシック" w:hAnsi="ＭＳ ゴシック" w:hint="eastAsia"/>
          <w:sz w:val="24"/>
        </w:rPr>
        <w:t>～</w:t>
      </w:r>
      <w:r w:rsidR="00CD5B4A">
        <w:rPr>
          <w:rFonts w:ascii="ＭＳ ゴシック" w:eastAsia="ＭＳ ゴシック" w:hAnsi="ＭＳ ゴシック" w:hint="eastAsia"/>
          <w:sz w:val="24"/>
        </w:rPr>
        <w:t>１５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</w:p>
    <w:p w:rsidR="004C6CDA" w:rsidRPr="00C704ED" w:rsidRDefault="000C4201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704ED">
        <w:rPr>
          <w:rFonts w:ascii="ＭＳ ゴシック" w:eastAsia="ＭＳ ゴシック" w:hAnsi="ＭＳ ゴシック" w:hint="eastAsia"/>
          <w:sz w:val="24"/>
        </w:rPr>
        <w:t xml:space="preserve">開催場所　　</w:t>
      </w:r>
      <w:r w:rsidR="002043A2">
        <w:rPr>
          <w:rFonts w:ascii="ＭＳ ゴシック" w:eastAsia="ＭＳ ゴシック" w:hAnsi="ＭＳ ゴシック" w:hint="eastAsia"/>
          <w:sz w:val="24"/>
        </w:rPr>
        <w:t xml:space="preserve">京都府庁　</w:t>
      </w:r>
      <w:r w:rsidR="00CD5B4A">
        <w:rPr>
          <w:rFonts w:ascii="ＭＳ ゴシック" w:eastAsia="ＭＳ ゴシック" w:hAnsi="ＭＳ ゴシック" w:hint="eastAsia"/>
          <w:sz w:val="24"/>
        </w:rPr>
        <w:t>第1</w:t>
      </w:r>
      <w:r w:rsidR="00E70EC2">
        <w:rPr>
          <w:rFonts w:ascii="ＭＳ ゴシック" w:eastAsia="ＭＳ ゴシック" w:hAnsi="ＭＳ ゴシック" w:hint="eastAsia"/>
          <w:sz w:val="24"/>
        </w:rPr>
        <w:t>号館</w:t>
      </w:r>
      <w:r w:rsidR="00CD5B4A">
        <w:rPr>
          <w:rFonts w:ascii="ＭＳ ゴシック" w:eastAsia="ＭＳ ゴシック" w:hAnsi="ＭＳ ゴシック" w:hint="eastAsia"/>
          <w:sz w:val="24"/>
        </w:rPr>
        <w:t>１階　第１</w:t>
      </w:r>
      <w:r w:rsidR="00825BA9">
        <w:rPr>
          <w:rFonts w:ascii="ＭＳ ゴシック" w:eastAsia="ＭＳ ゴシック" w:hAnsi="ＭＳ ゴシック" w:hint="eastAsia"/>
          <w:sz w:val="24"/>
        </w:rPr>
        <w:t>会議室</w:t>
      </w:r>
    </w:p>
    <w:p w:rsidR="00CE7654" w:rsidRPr="00C704ED" w:rsidRDefault="004F78C4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京都市上京区</w:t>
      </w:r>
      <w:r w:rsidR="001E1C23">
        <w:rPr>
          <w:rFonts w:ascii="ＭＳ ゴシック" w:eastAsia="ＭＳ ゴシック" w:hAnsi="ＭＳ ゴシック"/>
          <w:sz w:val="24"/>
        </w:rPr>
        <w:t>下立売通新町西入薮</w:t>
      </w:r>
      <w:r w:rsidR="00825BA9">
        <w:rPr>
          <w:rFonts w:ascii="ＭＳ ゴシック" w:eastAsia="ＭＳ ゴシック" w:hAnsi="ＭＳ ゴシック"/>
          <w:sz w:val="24"/>
        </w:rPr>
        <w:t>ノ内町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C704ED" w:rsidRDefault="000C4201" w:rsidP="00CF61D5">
            <w:pPr>
              <w:ind w:firstLineChars="300" w:firstLine="8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0C4201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(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)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C704ED" w:rsidRDefault="003A2003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26146F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CE7654" w:rsidRPr="00C704ED" w:rsidRDefault="0026146F" w:rsidP="00E6463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381B0C">
              <w:rPr>
                <w:rFonts w:ascii="ＭＳ ゴシック" w:eastAsia="ＭＳ ゴシック" w:hAnsi="ＭＳ ゴシック" w:hint="eastAsia"/>
                <w:spacing w:val="45"/>
                <w:kern w:val="0"/>
                <w:sz w:val="28"/>
                <w:fitText w:val="1120" w:id="565889792"/>
              </w:rPr>
              <w:t>連絡</w:t>
            </w:r>
            <w:r w:rsidRPr="00381B0C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fitText w:val="1120" w:id="565889792"/>
              </w:rPr>
              <w:t>先</w:t>
            </w:r>
          </w:p>
          <w:p w:rsidR="00CE7654" w:rsidRPr="00C704ED" w:rsidRDefault="00120DF0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DA"/>
    <w:rsid w:val="000618A4"/>
    <w:rsid w:val="000A699D"/>
    <w:rsid w:val="000B5AC7"/>
    <w:rsid w:val="000C4201"/>
    <w:rsid w:val="000F482D"/>
    <w:rsid w:val="00120DF0"/>
    <w:rsid w:val="001E1C23"/>
    <w:rsid w:val="002043A2"/>
    <w:rsid w:val="0026146F"/>
    <w:rsid w:val="002648D8"/>
    <w:rsid w:val="0028763C"/>
    <w:rsid w:val="00381B0C"/>
    <w:rsid w:val="003A2003"/>
    <w:rsid w:val="0044182E"/>
    <w:rsid w:val="00475430"/>
    <w:rsid w:val="004C6CDA"/>
    <w:rsid w:val="004F78C4"/>
    <w:rsid w:val="005161BD"/>
    <w:rsid w:val="0051642C"/>
    <w:rsid w:val="0054024A"/>
    <w:rsid w:val="00591CB1"/>
    <w:rsid w:val="005A5728"/>
    <w:rsid w:val="005D0557"/>
    <w:rsid w:val="006356A8"/>
    <w:rsid w:val="006E7C60"/>
    <w:rsid w:val="007D3D99"/>
    <w:rsid w:val="007D432C"/>
    <w:rsid w:val="00825BA9"/>
    <w:rsid w:val="008D5C07"/>
    <w:rsid w:val="00965F0B"/>
    <w:rsid w:val="009D4504"/>
    <w:rsid w:val="00A00DC7"/>
    <w:rsid w:val="00A56556"/>
    <w:rsid w:val="00AA7257"/>
    <w:rsid w:val="00AF3C86"/>
    <w:rsid w:val="00B2417B"/>
    <w:rsid w:val="00B723C8"/>
    <w:rsid w:val="00BC19AE"/>
    <w:rsid w:val="00BE0C0E"/>
    <w:rsid w:val="00C00865"/>
    <w:rsid w:val="00C11F1C"/>
    <w:rsid w:val="00C56439"/>
    <w:rsid w:val="00C704ED"/>
    <w:rsid w:val="00CC4C80"/>
    <w:rsid w:val="00CD0E81"/>
    <w:rsid w:val="00CD5B4A"/>
    <w:rsid w:val="00CD7522"/>
    <w:rsid w:val="00CE7654"/>
    <w:rsid w:val="00CF61D5"/>
    <w:rsid w:val="00D313C9"/>
    <w:rsid w:val="00D803EF"/>
    <w:rsid w:val="00DB7E1E"/>
    <w:rsid w:val="00E6463D"/>
    <w:rsid w:val="00E70EC2"/>
    <w:rsid w:val="00F0241B"/>
    <w:rsid w:val="00F4349C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ozukuri@pref.kyot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CAFA-1BB5-47E9-B03E-4556930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5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01-30T05:44:00Z</cp:lastPrinted>
  <dcterms:created xsi:type="dcterms:W3CDTF">2019-02-15T04:55:00Z</dcterms:created>
  <dcterms:modified xsi:type="dcterms:W3CDTF">2019-02-15T04:55:00Z</dcterms:modified>
</cp:coreProperties>
</file>